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E4E2946" w:rsidR="00095ABF" w:rsidRPr="004B2219" w:rsidRDefault="00287F9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04F7BEC9" w:rsidR="00B11FA5" w:rsidRPr="004B2219" w:rsidRDefault="00287F90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130F938C" w14:textId="3A368093" w:rsidR="004A1870" w:rsidRPr="005D122E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D122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D122E" w:rsidRPr="005D122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287F90" w:rsidRPr="005D122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5D122E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7A7106B3" w:rsidR="00A03E11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5D122E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ADE8E8D" w14:textId="0BB401B5" w:rsidR="0063216A" w:rsidRPr="004B2219" w:rsidRDefault="00FF3E3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hombre orquesta</w:t>
      </w:r>
    </w:p>
    <w:p w14:paraId="061664D6" w14:textId="77777777" w:rsidR="007C020E" w:rsidRPr="005D122E" w:rsidRDefault="007C020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E76C85" w14:textId="7CD8BB1B" w:rsidR="00315214" w:rsidRPr="00287F90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D122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3E3E" w:rsidRPr="00287F90">
        <w:rPr>
          <w:rFonts w:ascii="Montserrat" w:hAnsi="Montserrat"/>
          <w:i/>
          <w:iCs/>
        </w:rPr>
        <w:t>Crea secuencias de movimiento y formas a partir de estímulos sonoros.</w:t>
      </w:r>
    </w:p>
    <w:p w14:paraId="37084FFC" w14:textId="77777777" w:rsidR="0063216A" w:rsidRPr="00287F90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</w:p>
    <w:p w14:paraId="54F153FB" w14:textId="125B5B18" w:rsidR="0063216A" w:rsidRPr="00287F90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iCs/>
        </w:rPr>
      </w:pPr>
      <w:r w:rsidRPr="00287F90">
        <w:rPr>
          <w:rFonts w:ascii="Montserrat" w:hAnsi="Montserrat"/>
          <w:b/>
          <w:i/>
          <w:iCs/>
        </w:rPr>
        <w:t>Énfasis:</w:t>
      </w:r>
      <w:r w:rsidRPr="00287F90">
        <w:rPr>
          <w:rFonts w:ascii="Montserrat" w:hAnsi="Montserrat"/>
          <w:i/>
          <w:iCs/>
        </w:rPr>
        <w:t xml:space="preserve"> </w:t>
      </w:r>
      <w:r w:rsidR="00FF3E3E" w:rsidRPr="00287F90">
        <w:rPr>
          <w:rFonts w:ascii="Montserrat" w:hAnsi="Montserrat"/>
          <w:i/>
          <w:iCs/>
        </w:rPr>
        <w:t>Relaciona los énfasis de movimiento con énfasis de sonido corporal, así como los que contiene una canción.</w:t>
      </w:r>
    </w:p>
    <w:p w14:paraId="2A2E018D" w14:textId="77777777" w:rsidR="00315214" w:rsidRPr="004B2219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6A068A3" w14:textId="77777777" w:rsidR="007979A9" w:rsidRPr="004B221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4B2219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4B2219" w:rsidRDefault="002648CF" w:rsidP="009B3C12">
      <w:pPr>
        <w:spacing w:after="0" w:line="240" w:lineRule="auto"/>
        <w:rPr>
          <w:rFonts w:ascii="Montserrat" w:hAnsi="Montserrat"/>
        </w:rPr>
      </w:pPr>
    </w:p>
    <w:p w14:paraId="5CF2506C" w14:textId="77777777" w:rsidR="00287F90" w:rsidRDefault="00854760" w:rsidP="00BA4CA3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xplorarás movimientos con ritmos y sonidos, para crear una </w:t>
      </w:r>
      <w:r w:rsidR="00B06066" w:rsidRPr="004B2219">
        <w:rPr>
          <w:rFonts w:ascii="Montserrat" w:hAnsi="Montserrat"/>
        </w:rPr>
        <w:t>secuencia acompañada</w:t>
      </w:r>
      <w:r w:rsidRPr="004B2219">
        <w:rPr>
          <w:rFonts w:ascii="Montserrat" w:hAnsi="Montserrat"/>
        </w:rPr>
        <w:t xml:space="preserve"> con música.</w:t>
      </w:r>
    </w:p>
    <w:p w14:paraId="55B84340" w14:textId="77777777" w:rsidR="00287F90" w:rsidRDefault="00287F90" w:rsidP="00BA4CA3">
      <w:pPr>
        <w:spacing w:after="0" w:line="240" w:lineRule="auto"/>
        <w:jc w:val="both"/>
        <w:rPr>
          <w:rFonts w:ascii="Montserrat" w:hAnsi="Montserrat"/>
        </w:rPr>
      </w:pPr>
    </w:p>
    <w:p w14:paraId="68DD8C83" w14:textId="18F8D9DA" w:rsidR="00BA4CA3" w:rsidRDefault="00BA4CA3" w:rsidP="00BA4CA3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Los movimientos que utilizas en la vida cotidiana los cuales pueden ser lentos, como el estirarte al despertar en las mañanas; los normales, como escribir, </w:t>
      </w:r>
      <w:r w:rsidR="00B06066" w:rsidRPr="004B2219">
        <w:rPr>
          <w:rFonts w:ascii="Montserrat" w:hAnsi="Montserrat"/>
        </w:rPr>
        <w:t>caminar y</w:t>
      </w:r>
      <w:r w:rsidRPr="004B2219">
        <w:rPr>
          <w:rFonts w:ascii="Montserrat" w:hAnsi="Montserrat"/>
        </w:rPr>
        <w:t xml:space="preserve"> los rápidos, como sacudir una prenda.</w:t>
      </w:r>
    </w:p>
    <w:p w14:paraId="1DCA2D61" w14:textId="77777777" w:rsidR="00287F90" w:rsidRPr="004B2219" w:rsidRDefault="00287F90" w:rsidP="00BA4CA3">
      <w:pPr>
        <w:spacing w:after="0" w:line="240" w:lineRule="auto"/>
        <w:jc w:val="both"/>
        <w:rPr>
          <w:rFonts w:ascii="Montserrat" w:hAnsi="Montserrat"/>
        </w:rPr>
      </w:pPr>
    </w:p>
    <w:p w14:paraId="2D6C076A" w14:textId="554245AA" w:rsidR="00B14B2A" w:rsidRDefault="00B14B2A" w:rsidP="00A24BAD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l cuerpo humano es una máquina de movimientos y sonidos, para ello, se necesita explorarlos. Tú </w:t>
      </w:r>
      <w:r w:rsidR="00BA4CA3" w:rsidRPr="004B2219">
        <w:rPr>
          <w:rFonts w:ascii="Montserrat" w:hAnsi="Montserrat"/>
        </w:rPr>
        <w:t>podrás</w:t>
      </w:r>
      <w:r w:rsidRPr="004B2219">
        <w:rPr>
          <w:rFonts w:ascii="Montserrat" w:hAnsi="Montserrat"/>
        </w:rPr>
        <w:t xml:space="preserve"> crear movimientos siguiendo el ritmo de una canción</w:t>
      </w:r>
      <w:r w:rsidR="00215151" w:rsidRPr="004B2219">
        <w:rPr>
          <w:rFonts w:ascii="Montserrat" w:hAnsi="Montserrat"/>
        </w:rPr>
        <w:t>.</w:t>
      </w:r>
    </w:p>
    <w:p w14:paraId="5C8AD058" w14:textId="77777777" w:rsidR="00A24BAD" w:rsidRDefault="00A24BAD" w:rsidP="00A24BAD">
      <w:pPr>
        <w:spacing w:after="0" w:line="240" w:lineRule="auto"/>
        <w:jc w:val="both"/>
        <w:rPr>
          <w:rFonts w:ascii="Montserrat" w:hAnsi="Montserrat"/>
        </w:rPr>
      </w:pPr>
    </w:p>
    <w:p w14:paraId="7F77806C" w14:textId="77777777" w:rsidR="00A24BAD" w:rsidRPr="004B2219" w:rsidRDefault="00A24BAD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4B2219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515948D3" w14:textId="77777777" w:rsidR="00551CEB" w:rsidRPr="00A24BAD" w:rsidRDefault="00551CE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1D05D776" w14:textId="500967D5" w:rsidR="00215151" w:rsidRPr="00A24BAD" w:rsidRDefault="00215151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za las siguientes actividades</w:t>
      </w:r>
      <w:r w:rsidR="00337961" w:rsidRPr="00A24BAD">
        <w:rPr>
          <w:rFonts w:ascii="Montserrat" w:eastAsia="Arial" w:hAnsi="Montserrat" w:cs="Arial"/>
          <w:lang w:val="es" w:eastAsia="es-MX"/>
        </w:rPr>
        <w:t xml:space="preserve"> pide ayuda a algún miembro de tu familia para que te ayude a realizarlas</w:t>
      </w:r>
      <w:r w:rsidRPr="00A24BAD">
        <w:rPr>
          <w:rFonts w:ascii="Montserrat" w:eastAsia="Arial" w:hAnsi="Montserrat" w:cs="Arial"/>
          <w:lang w:val="es" w:eastAsia="es-MX"/>
        </w:rPr>
        <w:t>:</w:t>
      </w:r>
    </w:p>
    <w:p w14:paraId="694BB23F" w14:textId="77777777" w:rsidR="00551CEB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6612F8D" w14:textId="77777777" w:rsidR="00337961" w:rsidRPr="00287F90" w:rsidRDefault="00337961" w:rsidP="00551CEB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287F90">
        <w:rPr>
          <w:rFonts w:ascii="Montserrat" w:eastAsia="Arial" w:hAnsi="Montserrat" w:cs="Arial"/>
          <w:bCs/>
          <w:lang w:val="es" w:eastAsia="es-MX"/>
        </w:rPr>
        <w:t xml:space="preserve">Materiales: </w:t>
      </w:r>
    </w:p>
    <w:p w14:paraId="296A02F9" w14:textId="7F1AC225" w:rsidR="00337961" w:rsidRPr="00A24BAD" w:rsidRDefault="00337961" w:rsidP="00551CE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lastRenderedPageBreak/>
        <w:t>1 hoja tamaño carta, cinco colores para pintar</w:t>
      </w:r>
      <w:r w:rsidR="005D122E">
        <w:rPr>
          <w:rFonts w:ascii="Montserrat" w:eastAsia="Arial" w:hAnsi="Montserrat" w:cs="Arial"/>
          <w:lang w:val="es" w:eastAsia="es-MX"/>
        </w:rPr>
        <w:t>.</w:t>
      </w:r>
      <w:r w:rsidRPr="00A24BAD">
        <w:rPr>
          <w:rFonts w:ascii="Montserrat" w:eastAsia="Arial" w:hAnsi="Montserrat" w:cs="Arial"/>
          <w:lang w:val="es" w:eastAsia="es-MX"/>
        </w:rPr>
        <w:t xml:space="preserve"> </w:t>
      </w:r>
    </w:p>
    <w:p w14:paraId="4507EA1C" w14:textId="4096F78F" w:rsidR="00337961" w:rsidRPr="00A24BAD" w:rsidRDefault="00337961" w:rsidP="00551CE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Un pandero</w:t>
      </w:r>
      <w:r w:rsidR="005D122E">
        <w:rPr>
          <w:rFonts w:ascii="Montserrat" w:eastAsia="Arial" w:hAnsi="Montserrat" w:cs="Arial"/>
          <w:lang w:val="es" w:eastAsia="es-MX"/>
        </w:rPr>
        <w:t>.</w:t>
      </w:r>
    </w:p>
    <w:p w14:paraId="20E18E5F" w14:textId="77777777" w:rsidR="00693719" w:rsidRDefault="00693719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F6CA94B" w14:textId="0D5F6CE7" w:rsidR="002860EF" w:rsidRPr="00287F90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287F90">
        <w:rPr>
          <w:rFonts w:ascii="Montserrat" w:eastAsia="Arial" w:hAnsi="Montserrat" w:cs="Arial"/>
          <w:bCs/>
          <w:lang w:val="es" w:eastAsia="es-MX"/>
        </w:rPr>
        <w:t xml:space="preserve">1. “Ventrílocuo” </w:t>
      </w:r>
    </w:p>
    <w:p w14:paraId="180214CC" w14:textId="77777777" w:rsidR="00551CEB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6A768AE" w14:textId="703BAA04" w:rsidR="002860EF" w:rsidRPr="00A24BAD" w:rsidRDefault="00215151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Uti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a variación sonora del pandero para explorar las partes del cuerpo de la siguiente manera:</w:t>
      </w:r>
    </w:p>
    <w:p w14:paraId="6DFAFA5E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F67AB29" w14:textId="7AA3F500" w:rsidR="002860EF" w:rsidRPr="00A24BAD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Velocidad lenta: mover dos partes del cuerpo</w:t>
      </w:r>
      <w:r w:rsidR="005D122E">
        <w:rPr>
          <w:rFonts w:ascii="Montserrat" w:eastAsia="Arial" w:hAnsi="Montserrat" w:cs="Arial"/>
          <w:lang w:val="es" w:eastAsia="es-MX"/>
        </w:rPr>
        <w:t>.</w:t>
      </w:r>
    </w:p>
    <w:p w14:paraId="671E1677" w14:textId="7EFAE8D9" w:rsidR="002860EF" w:rsidRPr="00A24BAD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Velocidad media: mover tres partes del cuerpo</w:t>
      </w:r>
      <w:r w:rsidR="005D122E">
        <w:rPr>
          <w:rFonts w:ascii="Montserrat" w:eastAsia="Arial" w:hAnsi="Montserrat" w:cs="Arial"/>
          <w:lang w:val="es" w:eastAsia="es-MX"/>
        </w:rPr>
        <w:t>.</w:t>
      </w:r>
    </w:p>
    <w:p w14:paraId="0850B384" w14:textId="77777777" w:rsidR="002860EF" w:rsidRPr="00A24BAD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Velocidad rápida: mover todas las partes del cuerpo. </w:t>
      </w:r>
    </w:p>
    <w:p w14:paraId="1B039217" w14:textId="77777777" w:rsidR="002860EF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Los movimientos serán diferentes en cada variación. </w:t>
      </w:r>
    </w:p>
    <w:p w14:paraId="7A45B1CD" w14:textId="77777777" w:rsidR="00A24BAD" w:rsidRPr="00A24BAD" w:rsidRDefault="00A24BAD" w:rsidP="00A24BA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3084C9A" w14:textId="2116B738" w:rsidR="002860EF" w:rsidRPr="00287F90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287F90">
        <w:rPr>
          <w:rFonts w:ascii="Montserrat" w:eastAsia="Arial" w:hAnsi="Montserrat" w:cs="Arial"/>
          <w:bCs/>
          <w:lang w:val="es" w:eastAsia="es-MX"/>
        </w:rPr>
        <w:t xml:space="preserve">2. “Percusiones” </w:t>
      </w:r>
    </w:p>
    <w:p w14:paraId="41351C61" w14:textId="77777777" w:rsidR="00A24BAD" w:rsidRPr="00A24BAD" w:rsidRDefault="00A24BAD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06F9E64" w14:textId="77777777" w:rsidR="002860EF" w:rsidRPr="00A24BAD" w:rsidRDefault="002860EF" w:rsidP="00551CEB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os movimientos para esta actividad, se pueden realizar con diferentes acciones, como correr, saltar, gatear, etc.</w:t>
      </w:r>
    </w:p>
    <w:p w14:paraId="751C3246" w14:textId="5D97A3CB" w:rsidR="002860EF" w:rsidRPr="00A24BAD" w:rsidRDefault="002860EF" w:rsidP="00551CEB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a ejecución de estos movimientos será creada mediante la variación del ri</w:t>
      </w:r>
      <w:r w:rsidR="00215151" w:rsidRPr="00A24BAD">
        <w:rPr>
          <w:rFonts w:ascii="Montserrat" w:eastAsia="Arial" w:hAnsi="Montserrat" w:cs="Arial"/>
          <w:lang w:val="es" w:eastAsia="es-MX"/>
        </w:rPr>
        <w:t>tmo en el instrumento (pandero).</w:t>
      </w:r>
      <w:r w:rsidRPr="00A24BAD">
        <w:rPr>
          <w:rFonts w:ascii="Montserrat" w:eastAsia="Arial" w:hAnsi="Montserrat" w:cs="Arial"/>
          <w:lang w:val="es" w:eastAsia="es-MX"/>
        </w:rPr>
        <w:t xml:space="preserve"> </w:t>
      </w:r>
    </w:p>
    <w:p w14:paraId="55C1A05D" w14:textId="40ADDAC4" w:rsidR="002860EF" w:rsidRPr="00A24BAD" w:rsidRDefault="002860EF" w:rsidP="00551CEB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Los movimientos serán reproducidos en formas concretas, por ejemplo: a velocidad lenta, hacer un movimiento circular, velocidad media, hacer un movimiento </w:t>
      </w:r>
      <w:r w:rsidR="00B06066" w:rsidRPr="00A24BAD">
        <w:rPr>
          <w:rFonts w:ascii="Montserrat" w:eastAsia="Arial" w:hAnsi="Montserrat" w:cs="Arial"/>
          <w:lang w:val="es" w:eastAsia="es-MX"/>
        </w:rPr>
        <w:t>recto, y velocidad</w:t>
      </w:r>
      <w:r w:rsidRPr="00A24BAD">
        <w:rPr>
          <w:rFonts w:ascii="Montserrat" w:eastAsia="Arial" w:hAnsi="Montserrat" w:cs="Arial"/>
          <w:lang w:val="es" w:eastAsia="es-MX"/>
        </w:rPr>
        <w:t xml:space="preserve"> rápida, hacer un movimiento ondulatorio. </w:t>
      </w:r>
    </w:p>
    <w:p w14:paraId="06B2787E" w14:textId="77777777" w:rsidR="00AA2B51" w:rsidRPr="00A24BAD" w:rsidRDefault="00AA2B51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0031F039" w14:textId="75BB32EA" w:rsidR="002860EF" w:rsidRPr="00287F90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287F90">
        <w:rPr>
          <w:rFonts w:ascii="Montserrat" w:eastAsia="Arial" w:hAnsi="Montserrat" w:cs="Arial"/>
          <w:bCs/>
          <w:lang w:val="es" w:eastAsia="es-MX"/>
        </w:rPr>
        <w:t xml:space="preserve">3. “Colores rítmicos” </w:t>
      </w:r>
    </w:p>
    <w:p w14:paraId="2CA7A07C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D1481E1" w14:textId="10401501" w:rsidR="002860EF" w:rsidRPr="00A24BAD" w:rsidRDefault="002860EF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Dobla y corta una hoja tamaño carta para obtener 5 tarjetas de ésta.</w:t>
      </w:r>
    </w:p>
    <w:p w14:paraId="06C76BF1" w14:textId="4965C0F9" w:rsidR="002860EF" w:rsidRPr="00A24BAD" w:rsidRDefault="0033796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Marca la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inco</w:t>
      </w:r>
      <w:r w:rsidRPr="00A24BAD">
        <w:rPr>
          <w:rFonts w:ascii="Montserrat" w:eastAsia="Arial" w:hAnsi="Montserrat" w:cs="Arial"/>
          <w:lang w:val="es" w:eastAsia="es-MX"/>
        </w:rPr>
        <w:t xml:space="preserve"> tarjeta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olores indistintamente con el movimiento y el sonido correspondientes (ejemplo, rojo: salto y palmada).</w:t>
      </w:r>
    </w:p>
    <w:p w14:paraId="2B84A204" w14:textId="7AC3C3BD" w:rsidR="002860EF" w:rsidRPr="00A24BAD" w:rsidRDefault="0021515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movimiento</w:t>
      </w:r>
      <w:r w:rsidR="00B06066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y los sonido</w:t>
      </w:r>
      <w:r w:rsidR="00B06066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que marca cada una de las tarjetas</w:t>
      </w:r>
      <w:r w:rsidR="005D122E">
        <w:rPr>
          <w:rFonts w:ascii="Montserrat" w:eastAsia="Arial" w:hAnsi="Montserrat" w:cs="Arial"/>
          <w:lang w:val="es" w:eastAsia="es-MX"/>
        </w:rPr>
        <w:t>.</w:t>
      </w:r>
    </w:p>
    <w:p w14:paraId="1A484667" w14:textId="5AD6EAD5" w:rsidR="002860EF" w:rsidRPr="00A24BAD" w:rsidRDefault="0033796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Cambi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el orden de las tarjetas consecutivamente, </w:t>
      </w:r>
      <w:r w:rsidRPr="00A24BAD">
        <w:rPr>
          <w:rFonts w:ascii="Montserrat" w:eastAsia="Arial" w:hAnsi="Montserrat" w:cs="Arial"/>
          <w:lang w:val="es" w:eastAsia="es-MX"/>
        </w:rPr>
        <w:t>rea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cinco movimientos con sus respectivos sonidos.</w:t>
      </w:r>
    </w:p>
    <w:p w14:paraId="61C193D0" w14:textId="53BD4DEC" w:rsidR="002860EF" w:rsidRPr="00A24BAD" w:rsidRDefault="0033796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La persona que te acompaña, realizará 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diferentes ritmos </w:t>
      </w:r>
      <w:r w:rsidRPr="00A24BAD">
        <w:rPr>
          <w:rFonts w:ascii="Montserrat" w:eastAsia="Arial" w:hAnsi="Montserrat" w:cs="Arial"/>
          <w:lang w:val="es" w:eastAsia="es-MX"/>
        </w:rPr>
        <w:t xml:space="preserve">con 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las tarjetas para que </w:t>
      </w:r>
      <w:r w:rsidRPr="00A24BAD">
        <w:rPr>
          <w:rFonts w:ascii="Montserrat" w:eastAsia="Arial" w:hAnsi="Montserrat" w:cs="Arial"/>
          <w:lang w:val="es" w:eastAsia="es-MX"/>
        </w:rPr>
        <w:t>tú lo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ejecute</w:t>
      </w:r>
      <w:r w:rsidRPr="00A24BAD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>, creando una breve secuencia con sonidos y ritmos.</w:t>
      </w:r>
    </w:p>
    <w:p w14:paraId="4B0B4FF4" w14:textId="77777777" w:rsidR="00AA2B51" w:rsidRPr="00A24BAD" w:rsidRDefault="00AA2B51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A488C0B" w14:textId="7958E1CF" w:rsidR="002860EF" w:rsidRPr="00287F90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287F90">
        <w:rPr>
          <w:rFonts w:ascii="Montserrat" w:eastAsia="Arial" w:hAnsi="Montserrat" w:cs="Arial"/>
          <w:bCs/>
          <w:lang w:val="es" w:eastAsia="es-MX"/>
        </w:rPr>
        <w:t xml:space="preserve">4. </w:t>
      </w:r>
      <w:r w:rsidR="00551CEB" w:rsidRPr="00287F90">
        <w:rPr>
          <w:rFonts w:ascii="Montserrat" w:eastAsia="Arial" w:hAnsi="Montserrat" w:cs="Arial"/>
          <w:bCs/>
          <w:lang w:val="es" w:eastAsia="es-MX"/>
        </w:rPr>
        <w:t>“El</w:t>
      </w:r>
      <w:r w:rsidRPr="00287F90">
        <w:rPr>
          <w:rFonts w:ascii="Montserrat" w:eastAsia="Arial" w:hAnsi="Montserrat" w:cs="Arial"/>
          <w:bCs/>
          <w:lang w:val="es" w:eastAsia="es-MX"/>
        </w:rPr>
        <w:t xml:space="preserve"> espejo” </w:t>
      </w:r>
    </w:p>
    <w:p w14:paraId="2F942438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C31765C" w14:textId="2DFCBCB7" w:rsidR="002860EF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Existen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tres tipos de fuerza corporal: suave, normal y fuerte. </w:t>
      </w:r>
    </w:p>
    <w:p w14:paraId="613E4345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96B1332" w14:textId="6E60F104" w:rsidR="002860EF" w:rsidRPr="00A24BAD" w:rsidRDefault="00551CEB" w:rsidP="00551CEB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movimientos secuencia</w:t>
      </w:r>
      <w:r w:rsidRPr="00A24BAD">
        <w:rPr>
          <w:rFonts w:ascii="Montserrat" w:eastAsia="Arial" w:hAnsi="Montserrat" w:cs="Arial"/>
          <w:lang w:val="es" w:eastAsia="es-MX"/>
        </w:rPr>
        <w:t>dos suaves, normales y fuertes.</w:t>
      </w:r>
    </w:p>
    <w:p w14:paraId="0BCC1E90" w14:textId="0DAC1B60" w:rsidR="002860EF" w:rsidRPr="00A24BAD" w:rsidRDefault="00551CEB" w:rsidP="00551CEB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Tú y </w:t>
      </w:r>
      <w:r w:rsidR="00D643DC">
        <w:rPr>
          <w:rFonts w:ascii="Montserrat" w:eastAsia="Arial" w:hAnsi="Montserrat" w:cs="Arial"/>
          <w:lang w:val="es" w:eastAsia="es-MX"/>
        </w:rPr>
        <w:t>algún</w:t>
      </w:r>
      <w:r w:rsidRPr="00A24BAD">
        <w:rPr>
          <w:rFonts w:ascii="Montserrat" w:eastAsia="Arial" w:hAnsi="Montserrat" w:cs="Arial"/>
          <w:lang w:val="es" w:eastAsia="es-MX"/>
        </w:rPr>
        <w:t xml:space="preserve"> miembro de tu famili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estarán parados uno frente al otro, para que </w:t>
      </w:r>
      <w:r w:rsidRPr="00A24BAD">
        <w:rPr>
          <w:rFonts w:ascii="Montserrat" w:eastAsia="Arial" w:hAnsi="Montserrat" w:cs="Arial"/>
          <w:lang w:val="es" w:eastAsia="es-MX"/>
        </w:rPr>
        <w:t xml:space="preserve">tú </w:t>
      </w:r>
      <w:r w:rsidR="002860EF" w:rsidRPr="00A24BAD">
        <w:rPr>
          <w:rFonts w:ascii="Montserrat" w:eastAsia="Arial" w:hAnsi="Montserrat" w:cs="Arial"/>
          <w:lang w:val="es" w:eastAsia="es-MX"/>
        </w:rPr>
        <w:t>imite</w:t>
      </w:r>
      <w:r w:rsidRPr="00A24BAD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movimientos que realizará el </w:t>
      </w:r>
      <w:r w:rsidRPr="00A24BAD">
        <w:rPr>
          <w:rFonts w:ascii="Montserrat" w:eastAsia="Arial" w:hAnsi="Montserrat" w:cs="Arial"/>
          <w:lang w:val="es" w:eastAsia="es-MX"/>
        </w:rPr>
        <w:t>otro</w:t>
      </w:r>
      <w:r w:rsidR="002860EF" w:rsidRPr="00A24BAD">
        <w:rPr>
          <w:rFonts w:ascii="Montserrat" w:eastAsia="Arial" w:hAnsi="Montserrat" w:cs="Arial"/>
          <w:lang w:val="es" w:eastAsia="es-MX"/>
        </w:rPr>
        <w:t>, como si estuvieran frente a un espejo.</w:t>
      </w:r>
    </w:p>
    <w:p w14:paraId="30BD3E89" w14:textId="67671745" w:rsidR="002860EF" w:rsidRPr="00A24BAD" w:rsidRDefault="00551CEB" w:rsidP="00551CEB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</w:t>
      </w:r>
      <w:r w:rsidR="00287F90">
        <w:rPr>
          <w:rFonts w:ascii="Montserrat" w:eastAsia="Arial" w:hAnsi="Montserrat" w:cs="Arial"/>
          <w:lang w:val="es" w:eastAsia="es-MX"/>
        </w:rPr>
        <w:t>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tres tipos de fuerza corporal simulando: barrer y limpiar el espejo que está frente a ellos. </w:t>
      </w:r>
    </w:p>
    <w:p w14:paraId="5D87A400" w14:textId="77777777" w:rsidR="00AA2B51" w:rsidRPr="00A24BAD" w:rsidRDefault="00AA2B51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6714E326" w14:textId="0301093B" w:rsidR="002860EF" w:rsidRPr="00287F90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287F90">
        <w:rPr>
          <w:rFonts w:ascii="Montserrat" w:eastAsia="Arial" w:hAnsi="Montserrat" w:cs="Arial"/>
          <w:bCs/>
          <w:lang w:val="es" w:eastAsia="es-MX"/>
        </w:rPr>
        <w:t xml:space="preserve">5. “Limpiando la casa con música” </w:t>
      </w:r>
    </w:p>
    <w:p w14:paraId="275B150A" w14:textId="20A133A4" w:rsidR="002860EF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lastRenderedPageBreak/>
        <w:t>L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alidad del movimiento en las acciones cotidianas con elementos imaginarios, como barrer suave y barrer con fuerza; limpiar el espejo con suavidad, y limpiarlo con fuerza e </w:t>
      </w:r>
      <w:r w:rsidRPr="00A24BAD">
        <w:rPr>
          <w:rFonts w:ascii="Montserrat" w:eastAsia="Arial" w:hAnsi="Montserrat" w:cs="Arial"/>
          <w:lang w:val="es" w:eastAsia="es-MX"/>
        </w:rPr>
        <w:t xml:space="preserve">ir 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incorporando </w:t>
      </w:r>
      <w:r w:rsidRPr="00A24BAD">
        <w:rPr>
          <w:rFonts w:ascii="Montserrat" w:eastAsia="Arial" w:hAnsi="Montserrat" w:cs="Arial"/>
          <w:lang w:val="es" w:eastAsia="es-MX"/>
        </w:rPr>
        <w:t>un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</w:t>
      </w:r>
      <w:r w:rsidR="002860EF" w:rsidRPr="00287F90">
        <w:rPr>
          <w:rFonts w:ascii="Montserrat" w:eastAsia="Arial" w:hAnsi="Montserrat" w:cs="Arial"/>
          <w:bCs/>
          <w:lang w:val="es" w:eastAsia="es-MX"/>
        </w:rPr>
        <w:t xml:space="preserve">Sinfonía </w:t>
      </w:r>
      <w:r w:rsidRPr="00A24BAD">
        <w:rPr>
          <w:rFonts w:ascii="Montserrat" w:eastAsia="Arial" w:hAnsi="Montserrat" w:cs="Arial"/>
          <w:lang w:val="es" w:eastAsia="es-MX"/>
        </w:rPr>
        <w:t xml:space="preserve">(puede ser la </w:t>
      </w:r>
      <w:r w:rsidR="002860EF" w:rsidRPr="00A24BAD">
        <w:rPr>
          <w:rFonts w:ascii="Montserrat" w:eastAsia="Arial" w:hAnsi="Montserrat" w:cs="Arial"/>
          <w:lang w:val="es" w:eastAsia="es-MX"/>
        </w:rPr>
        <w:t>número 5 de Bee</w:t>
      </w:r>
      <w:r w:rsidR="002860EF" w:rsidRPr="00A24BAD">
        <w:rPr>
          <w:rFonts w:ascii="Montserrat" w:eastAsia="Arial" w:hAnsi="Montserrat" w:cs="Arial"/>
          <w:highlight w:val="white"/>
          <w:lang w:val="es" w:eastAsia="es-MX"/>
        </w:rPr>
        <w:t>thoven</w:t>
      </w:r>
      <w:r w:rsidRPr="00A24BAD">
        <w:rPr>
          <w:rFonts w:ascii="Montserrat" w:eastAsia="Arial" w:hAnsi="Montserrat" w:cs="Arial"/>
          <w:lang w:val="es" w:eastAsia="es-MX"/>
        </w:rPr>
        <w:t xml:space="preserve"> o la que tú prefieras)</w:t>
      </w:r>
      <w:r w:rsidR="002860EF" w:rsidRPr="00A24BAD">
        <w:rPr>
          <w:rFonts w:ascii="Montserrat" w:eastAsia="Arial" w:hAnsi="Montserrat" w:cs="Arial"/>
          <w:lang w:val="es" w:eastAsia="es-MX"/>
        </w:rPr>
        <w:t>.</w:t>
      </w:r>
    </w:p>
    <w:p w14:paraId="359EE5A4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C42F5E6" w14:textId="081F8BB0" w:rsidR="002860EF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Con una pequeña estrofa de la Sinfonía </w:t>
      </w:r>
      <w:r w:rsidR="00551CEB" w:rsidRPr="00A24BAD">
        <w:rPr>
          <w:rFonts w:ascii="Montserrat" w:eastAsia="Arial" w:hAnsi="Montserrat" w:cs="Arial"/>
          <w:lang w:val="es" w:eastAsia="es-MX"/>
        </w:rPr>
        <w:t>(</w:t>
      </w:r>
      <w:r w:rsidRPr="00A24BAD">
        <w:rPr>
          <w:rFonts w:ascii="Montserrat" w:eastAsia="Arial" w:hAnsi="Montserrat" w:cs="Arial"/>
          <w:lang w:val="es" w:eastAsia="es-MX"/>
        </w:rPr>
        <w:t>de Beethoven</w:t>
      </w:r>
      <w:r w:rsidR="00551CEB" w:rsidRPr="00A24BAD">
        <w:rPr>
          <w:rFonts w:ascii="Montserrat" w:eastAsia="Arial" w:hAnsi="Montserrat" w:cs="Arial"/>
          <w:lang w:val="es" w:eastAsia="es-MX"/>
        </w:rPr>
        <w:t>)</w:t>
      </w:r>
      <w:r w:rsidRPr="00A24BAD">
        <w:rPr>
          <w:rFonts w:ascii="Montserrat" w:eastAsia="Arial" w:hAnsi="Montserrat" w:cs="Arial"/>
          <w:lang w:val="es" w:eastAsia="es-MX"/>
        </w:rPr>
        <w:t xml:space="preserve">: </w:t>
      </w:r>
    </w:p>
    <w:p w14:paraId="3D3E82C1" w14:textId="77777777" w:rsidR="00693719" w:rsidRPr="00A24BAD" w:rsidRDefault="00693719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FE06D84" w14:textId="613E2D9B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Simula barrer con movimientos fuertes.</w:t>
      </w:r>
    </w:p>
    <w:p w14:paraId="3FD64F9F" w14:textId="32E13B92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Con otra estrofa, simul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barrer con movimientos suaves</w:t>
      </w:r>
      <w:r w:rsidRPr="00A24BAD">
        <w:rPr>
          <w:rFonts w:ascii="Montserrat" w:eastAsia="Arial" w:hAnsi="Montserrat" w:cs="Arial"/>
          <w:lang w:val="es" w:eastAsia="es-MX"/>
        </w:rPr>
        <w:t>.</w:t>
      </w:r>
    </w:p>
    <w:p w14:paraId="1BB96B78" w14:textId="69906783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Con otra </w:t>
      </w:r>
      <w:r w:rsidR="00D643DC" w:rsidRPr="00A24BAD">
        <w:rPr>
          <w:rFonts w:ascii="Montserrat" w:eastAsia="Arial" w:hAnsi="Montserrat" w:cs="Arial"/>
          <w:lang w:val="es" w:eastAsia="es-MX"/>
        </w:rPr>
        <w:t>estrofa, barre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on movimientos normales</w:t>
      </w:r>
      <w:r w:rsidRPr="00A24BAD">
        <w:rPr>
          <w:rFonts w:ascii="Montserrat" w:eastAsia="Arial" w:hAnsi="Montserrat" w:cs="Arial"/>
          <w:lang w:val="es" w:eastAsia="es-MX"/>
        </w:rPr>
        <w:t>.</w:t>
      </w:r>
    </w:p>
    <w:p w14:paraId="335C92DE" w14:textId="5E87C8E9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o mismo con el movimiento para limpiar un espejo (las tres calidades de movimiento y diferentes estrofas de la Sinfonía. </w:t>
      </w:r>
    </w:p>
    <w:p w14:paraId="017B11F0" w14:textId="463EBD30" w:rsidR="002860EF" w:rsidRPr="00A24BAD" w:rsidRDefault="002860EF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Finalmente, realizar una secuencia de movimiento simulando barrer y limpiar el espejo con sus respectivas calidades de movimientos, de acuerdo con los ritmos de </w:t>
      </w:r>
      <w:r w:rsidR="00551CEB" w:rsidRPr="00A24BAD">
        <w:rPr>
          <w:rFonts w:ascii="Montserrat" w:eastAsia="Arial" w:hAnsi="Montserrat" w:cs="Arial"/>
          <w:lang w:val="es" w:eastAsia="es-MX"/>
        </w:rPr>
        <w:t xml:space="preserve">la </w:t>
      </w:r>
      <w:r w:rsidRPr="00A24BAD">
        <w:rPr>
          <w:rFonts w:ascii="Montserrat" w:eastAsia="Arial" w:hAnsi="Montserrat" w:cs="Arial"/>
          <w:lang w:val="es" w:eastAsia="es-MX"/>
        </w:rPr>
        <w:t xml:space="preserve">Sinfonía </w:t>
      </w:r>
      <w:r w:rsidR="00551CEB" w:rsidRPr="00A24BAD">
        <w:rPr>
          <w:rFonts w:ascii="Montserrat" w:eastAsia="Arial" w:hAnsi="Montserrat" w:cs="Arial"/>
          <w:lang w:val="es" w:eastAsia="es-MX"/>
        </w:rPr>
        <w:t>(</w:t>
      </w:r>
      <w:r w:rsidRPr="00A24BAD">
        <w:rPr>
          <w:rFonts w:ascii="Montserrat" w:eastAsia="Arial" w:hAnsi="Montserrat" w:cs="Arial"/>
          <w:lang w:val="es" w:eastAsia="es-MX"/>
        </w:rPr>
        <w:t>de Beethoven</w:t>
      </w:r>
      <w:r w:rsidR="00551CEB" w:rsidRPr="00A24BAD">
        <w:rPr>
          <w:rFonts w:ascii="Montserrat" w:eastAsia="Arial" w:hAnsi="Montserrat" w:cs="Arial"/>
          <w:lang w:val="es" w:eastAsia="es-MX"/>
        </w:rPr>
        <w:t>)</w:t>
      </w:r>
      <w:r w:rsidRPr="00A24BAD">
        <w:rPr>
          <w:rFonts w:ascii="Montserrat" w:eastAsia="Arial" w:hAnsi="Montserrat" w:cs="Arial"/>
          <w:lang w:val="es" w:eastAsia="es-MX"/>
        </w:rPr>
        <w:t>.</w:t>
      </w:r>
    </w:p>
    <w:p w14:paraId="32B6C91C" w14:textId="77777777" w:rsidR="00551CEB" w:rsidRPr="00A24BAD" w:rsidRDefault="00551CEB" w:rsidP="00551CE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43C1F804" w14:textId="222AF936" w:rsidR="00F04069" w:rsidRDefault="00F04069" w:rsidP="00960C0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B4DB235" w14:textId="565EB9B1" w:rsidR="00960C03" w:rsidRPr="004B2219" w:rsidRDefault="00F04069" w:rsidP="00960C0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960C03" w:rsidRPr="004B2219">
        <w:rPr>
          <w:rFonts w:ascii="Montserrat" w:hAnsi="Montserrat"/>
          <w:b/>
          <w:sz w:val="28"/>
          <w:szCs w:val="28"/>
        </w:rPr>
        <w:t xml:space="preserve">eto de </w:t>
      </w:r>
      <w:r w:rsidR="00693719">
        <w:rPr>
          <w:rFonts w:ascii="Montserrat" w:hAnsi="Montserrat"/>
          <w:b/>
          <w:sz w:val="28"/>
          <w:szCs w:val="28"/>
        </w:rPr>
        <w:t>H</w:t>
      </w:r>
      <w:r w:rsidR="00960C03" w:rsidRPr="004B2219">
        <w:rPr>
          <w:rFonts w:ascii="Montserrat" w:hAnsi="Montserrat"/>
          <w:b/>
          <w:sz w:val="28"/>
          <w:szCs w:val="28"/>
        </w:rPr>
        <w:t>oy</w:t>
      </w:r>
      <w:r w:rsidR="00693719">
        <w:rPr>
          <w:rFonts w:ascii="Montserrat" w:hAnsi="Montserrat"/>
          <w:b/>
          <w:sz w:val="28"/>
          <w:szCs w:val="28"/>
        </w:rPr>
        <w:t>:</w:t>
      </w:r>
    </w:p>
    <w:p w14:paraId="0F799985" w14:textId="77777777" w:rsidR="00551CEB" w:rsidRPr="00A24BAD" w:rsidRDefault="00551CEB" w:rsidP="00551CEB">
      <w:pPr>
        <w:spacing w:after="0" w:line="240" w:lineRule="auto"/>
        <w:rPr>
          <w:rFonts w:ascii="Montserrat" w:hAnsi="Montserrat"/>
        </w:rPr>
      </w:pPr>
    </w:p>
    <w:p w14:paraId="0CEDC52E" w14:textId="1674B92D" w:rsidR="002860EF" w:rsidRPr="00287F90" w:rsidRDefault="002860EF" w:rsidP="00693719">
      <w:pPr>
        <w:spacing w:after="0" w:line="240" w:lineRule="auto"/>
        <w:jc w:val="center"/>
        <w:rPr>
          <w:rFonts w:ascii="Montserrat" w:hAnsi="Montserrat"/>
          <w:bCs/>
        </w:rPr>
      </w:pPr>
      <w:r w:rsidRPr="00287F90">
        <w:rPr>
          <w:rFonts w:ascii="Montserrat" w:hAnsi="Montserrat"/>
          <w:bCs/>
        </w:rPr>
        <w:t>“Crea tu secuencia rítmica”</w:t>
      </w:r>
    </w:p>
    <w:p w14:paraId="470336F1" w14:textId="77777777" w:rsidR="00551CEB" w:rsidRPr="00A24BAD" w:rsidRDefault="00551CEB" w:rsidP="00551CEB">
      <w:pPr>
        <w:spacing w:after="0" w:line="240" w:lineRule="auto"/>
        <w:rPr>
          <w:rFonts w:ascii="Montserrat" w:hAnsi="Montserrat"/>
          <w:b/>
        </w:rPr>
      </w:pPr>
    </w:p>
    <w:p w14:paraId="18B23FF8" w14:textId="72EB2DE0" w:rsidR="002860EF" w:rsidRPr="00287F90" w:rsidRDefault="002860EF" w:rsidP="00287F90">
      <w:pPr>
        <w:spacing w:after="0" w:line="240" w:lineRule="auto"/>
        <w:jc w:val="both"/>
        <w:rPr>
          <w:rFonts w:ascii="Montserrat" w:hAnsi="Montserrat"/>
        </w:rPr>
      </w:pPr>
      <w:r w:rsidRPr="00287F90">
        <w:rPr>
          <w:rFonts w:ascii="Montserrat" w:hAnsi="Montserrat"/>
        </w:rPr>
        <w:t xml:space="preserve">Crea tus movimientos con la canción de tu elección. Distingue la velocidad </w:t>
      </w:r>
      <w:r w:rsidR="00551CEB" w:rsidRPr="00287F90">
        <w:rPr>
          <w:rFonts w:ascii="Montserrat" w:hAnsi="Montserrat"/>
        </w:rPr>
        <w:t>que tiene y crea una secuencia,</w:t>
      </w:r>
      <w:r w:rsidRPr="00287F90">
        <w:rPr>
          <w:rFonts w:ascii="Montserrat" w:hAnsi="Montserrat"/>
        </w:rPr>
        <w:t xml:space="preserve"> practícala para que se las muestres a tu familia.</w:t>
      </w:r>
    </w:p>
    <w:p w14:paraId="6143DCBD" w14:textId="77777777" w:rsidR="00B458FD" w:rsidRPr="00A24BAD" w:rsidRDefault="00B458FD" w:rsidP="00B458FD">
      <w:pPr>
        <w:spacing w:after="0" w:line="240" w:lineRule="auto"/>
        <w:rPr>
          <w:rFonts w:ascii="Montserrat" w:hAnsi="Montserrat"/>
        </w:rPr>
      </w:pPr>
    </w:p>
    <w:p w14:paraId="03781907" w14:textId="5EB971F1" w:rsidR="00B458FD" w:rsidRPr="00A24BAD" w:rsidRDefault="00B458FD" w:rsidP="006B748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Platica con tu familia lo que aprendiste, seguro les parecerá interesante y podrán decirte algo más.</w:t>
      </w:r>
    </w:p>
    <w:p w14:paraId="73546CAF" w14:textId="4339340E" w:rsidR="00960C03" w:rsidRDefault="00960C03" w:rsidP="00091A8E">
      <w:pPr>
        <w:spacing w:after="0" w:line="276" w:lineRule="auto"/>
        <w:jc w:val="both"/>
        <w:rPr>
          <w:rFonts w:ascii="Montserrat" w:hAnsi="Montserrat"/>
        </w:rPr>
      </w:pPr>
    </w:p>
    <w:p w14:paraId="048EC373" w14:textId="77777777" w:rsidR="005D122E" w:rsidRPr="004B2219" w:rsidRDefault="005D122E" w:rsidP="00091A8E">
      <w:pPr>
        <w:spacing w:after="0" w:line="276" w:lineRule="auto"/>
        <w:jc w:val="both"/>
        <w:rPr>
          <w:rFonts w:ascii="Montserrat" w:hAnsi="Montserrat"/>
        </w:rPr>
      </w:pPr>
    </w:p>
    <w:p w14:paraId="1F5E3F1D" w14:textId="77777777" w:rsidR="00A90A28" w:rsidRPr="004B2219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2219">
        <w:rPr>
          <w:rFonts w:ascii="Montserrat" w:hAnsi="Montserrat"/>
          <w:b/>
          <w:sz w:val="24"/>
          <w:szCs w:val="24"/>
        </w:rPr>
        <w:t>¡Buen trabajo!</w:t>
      </w:r>
    </w:p>
    <w:p w14:paraId="23396E7E" w14:textId="77777777" w:rsidR="00D919F6" w:rsidRPr="004B2219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3ECB564" w:rsidR="00A90A28" w:rsidRPr="004B2219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B221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D122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A90A28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1194" w14:textId="77777777" w:rsidR="00C00430" w:rsidRDefault="00C00430" w:rsidP="00FF0657">
      <w:pPr>
        <w:spacing w:after="0" w:line="240" w:lineRule="auto"/>
      </w:pPr>
      <w:r>
        <w:separator/>
      </w:r>
    </w:p>
  </w:endnote>
  <w:endnote w:type="continuationSeparator" w:id="0">
    <w:p w14:paraId="384809D9" w14:textId="77777777" w:rsidR="00C00430" w:rsidRDefault="00C0043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C6F2" w14:textId="77777777" w:rsidR="00C00430" w:rsidRDefault="00C00430" w:rsidP="00FF0657">
      <w:pPr>
        <w:spacing w:after="0" w:line="240" w:lineRule="auto"/>
      </w:pPr>
      <w:r>
        <w:separator/>
      </w:r>
    </w:p>
  </w:footnote>
  <w:footnote w:type="continuationSeparator" w:id="0">
    <w:p w14:paraId="53DDB05E" w14:textId="77777777" w:rsidR="00C00430" w:rsidRDefault="00C0043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66EC8"/>
    <w:rsid w:val="00173B63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87F90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2F234E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514"/>
    <w:rsid w:val="004E7D09"/>
    <w:rsid w:val="004F789B"/>
    <w:rsid w:val="00507917"/>
    <w:rsid w:val="00516851"/>
    <w:rsid w:val="00516D59"/>
    <w:rsid w:val="00520F5D"/>
    <w:rsid w:val="0052273F"/>
    <w:rsid w:val="00526FE2"/>
    <w:rsid w:val="00527E4C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D122E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B51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430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2AF4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21C9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D59B-5AE7-4014-8CA4-6C45C95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7:09:00Z</dcterms:created>
  <dcterms:modified xsi:type="dcterms:W3CDTF">2021-08-11T23:37:00Z</dcterms:modified>
</cp:coreProperties>
</file>